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2ED0BC8E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Маскар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563A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A563A8">
        <w:rPr>
          <w:rFonts w:ascii="Times New Roman" w:hAnsi="Times New Roman" w:cs="Times New Roman"/>
          <w:sz w:val="24"/>
          <w:szCs w:val="24"/>
          <w:lang w:val="sr-Cyrl-RS"/>
        </w:rPr>
        <w:t>Ненад Мил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563A8">
        <w:rPr>
          <w:rFonts w:ascii="Times New Roman" w:hAnsi="Times New Roman" w:cs="Times New Roman"/>
          <w:sz w:val="24"/>
          <w:szCs w:val="24"/>
          <w:lang w:val="sr-Cyrl-RS"/>
        </w:rPr>
        <w:t>21.05.197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C39B2">
        <w:rPr>
          <w:rFonts w:ascii="Times New Roman" w:hAnsi="Times New Roman" w:cs="Times New Roman"/>
          <w:sz w:val="24"/>
          <w:szCs w:val="24"/>
          <w:lang w:val="sr-Cyrl-RS"/>
        </w:rPr>
        <w:t>возач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68A57F20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скар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2E39CF89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6F868631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563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0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C39B2"/>
    <w:rsid w:val="001F04E1"/>
    <w:rsid w:val="001F29C7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010E9"/>
    <w:rsid w:val="00472F59"/>
    <w:rsid w:val="004A5C7F"/>
    <w:rsid w:val="004B4AF7"/>
    <w:rsid w:val="004F48C8"/>
    <w:rsid w:val="00512AB7"/>
    <w:rsid w:val="00513BE6"/>
    <w:rsid w:val="00516953"/>
    <w:rsid w:val="00534D6E"/>
    <w:rsid w:val="00550EED"/>
    <w:rsid w:val="005534E1"/>
    <w:rsid w:val="005574F3"/>
    <w:rsid w:val="00584985"/>
    <w:rsid w:val="005B281A"/>
    <w:rsid w:val="005E0519"/>
    <w:rsid w:val="006105F0"/>
    <w:rsid w:val="00633425"/>
    <w:rsid w:val="00645BFC"/>
    <w:rsid w:val="00683383"/>
    <w:rsid w:val="006A2D5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B4224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02842"/>
    <w:rsid w:val="00A31AF3"/>
    <w:rsid w:val="00A37216"/>
    <w:rsid w:val="00A53EEA"/>
    <w:rsid w:val="00A563A8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73778"/>
    <w:rsid w:val="00D9620D"/>
    <w:rsid w:val="00DC5B70"/>
    <w:rsid w:val="00DE7DEA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2</cp:revision>
  <cp:lastPrinted>2024-06-13T09:22:00Z</cp:lastPrinted>
  <dcterms:created xsi:type="dcterms:W3CDTF">2023-02-01T07:00:00Z</dcterms:created>
  <dcterms:modified xsi:type="dcterms:W3CDTF">2024-06-13T09:23:00Z</dcterms:modified>
</cp:coreProperties>
</file>